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74C15" w14:textId="77777777" w:rsidR="00983676" w:rsidRDefault="00983676" w:rsidP="009C5998">
      <w:pPr>
        <w:jc w:val="center"/>
      </w:pPr>
    </w:p>
    <w:p w14:paraId="226E9E3E" w14:textId="77777777" w:rsidR="009C5998" w:rsidRDefault="009C5998" w:rsidP="009C5998">
      <w:pPr>
        <w:jc w:val="center"/>
      </w:pPr>
    </w:p>
    <w:p w14:paraId="08B9777C" w14:textId="77777777" w:rsidR="009C5998" w:rsidRDefault="009C5998" w:rsidP="009C5998">
      <w:pPr>
        <w:jc w:val="center"/>
      </w:pPr>
    </w:p>
    <w:p w14:paraId="4E29840C" w14:textId="77777777" w:rsidR="009C5998" w:rsidRPr="009C5998" w:rsidRDefault="009C5998" w:rsidP="009C5998">
      <w:pPr>
        <w:jc w:val="center"/>
        <w:rPr>
          <w:b/>
          <w:sz w:val="36"/>
          <w:szCs w:val="36"/>
        </w:rPr>
      </w:pPr>
      <w:r w:rsidRPr="009C5998">
        <w:rPr>
          <w:b/>
          <w:sz w:val="36"/>
          <w:szCs w:val="36"/>
        </w:rPr>
        <w:t xml:space="preserve">Prezenční listina </w:t>
      </w:r>
    </w:p>
    <w:p w14:paraId="29BB9C73" w14:textId="5847A326" w:rsidR="00BD0C58" w:rsidRDefault="00F763D4" w:rsidP="009C599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z </w:t>
      </w:r>
      <w:r w:rsidR="00EC7E48">
        <w:rPr>
          <w:b/>
          <w:sz w:val="36"/>
          <w:szCs w:val="36"/>
        </w:rPr>
        <w:t xml:space="preserve">veřejného zasedání </w:t>
      </w:r>
      <w:r w:rsidR="00AF1891">
        <w:rPr>
          <w:b/>
          <w:sz w:val="36"/>
          <w:szCs w:val="36"/>
        </w:rPr>
        <w:t>č</w:t>
      </w:r>
      <w:r w:rsidR="00926588">
        <w:rPr>
          <w:b/>
          <w:sz w:val="36"/>
          <w:szCs w:val="36"/>
        </w:rPr>
        <w:t>.</w:t>
      </w:r>
      <w:r w:rsidR="001F32EF">
        <w:rPr>
          <w:b/>
          <w:sz w:val="36"/>
          <w:szCs w:val="36"/>
        </w:rPr>
        <w:t xml:space="preserve"> </w:t>
      </w:r>
      <w:r w:rsidR="00342BFA">
        <w:rPr>
          <w:b/>
          <w:sz w:val="36"/>
          <w:szCs w:val="36"/>
        </w:rPr>
        <w:t>3</w:t>
      </w:r>
      <w:r w:rsidR="00896406">
        <w:rPr>
          <w:b/>
          <w:sz w:val="36"/>
          <w:szCs w:val="36"/>
        </w:rPr>
        <w:t>5</w:t>
      </w:r>
    </w:p>
    <w:p w14:paraId="1D6DA452" w14:textId="77777777" w:rsidR="009C5998" w:rsidRPr="009C5998" w:rsidRDefault="00BD0C58" w:rsidP="009C5998">
      <w:pPr>
        <w:jc w:val="center"/>
        <w:rPr>
          <w:b/>
          <w:sz w:val="36"/>
          <w:szCs w:val="36"/>
        </w:rPr>
      </w:pPr>
      <w:r w:rsidRPr="009C5998">
        <w:rPr>
          <w:b/>
          <w:sz w:val="36"/>
          <w:szCs w:val="36"/>
        </w:rPr>
        <w:t xml:space="preserve"> </w:t>
      </w:r>
      <w:r w:rsidR="001D657D">
        <w:rPr>
          <w:b/>
          <w:sz w:val="36"/>
          <w:szCs w:val="36"/>
        </w:rPr>
        <w:t>M</w:t>
      </w:r>
      <w:r w:rsidR="009C5998" w:rsidRPr="009C5998">
        <w:rPr>
          <w:b/>
          <w:sz w:val="36"/>
          <w:szCs w:val="36"/>
        </w:rPr>
        <w:t>ěstyse Liteň</w:t>
      </w:r>
    </w:p>
    <w:p w14:paraId="1245AEA4" w14:textId="60A3A756" w:rsidR="00EC7E48" w:rsidRDefault="00F324A7" w:rsidP="00206D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onaného dne </w:t>
      </w:r>
      <w:r w:rsidR="008D6C40">
        <w:rPr>
          <w:b/>
          <w:sz w:val="36"/>
          <w:szCs w:val="36"/>
        </w:rPr>
        <w:t>2</w:t>
      </w:r>
      <w:r w:rsidR="00896406">
        <w:rPr>
          <w:b/>
          <w:sz w:val="36"/>
          <w:szCs w:val="36"/>
        </w:rPr>
        <w:t>6</w:t>
      </w:r>
      <w:r w:rsidR="00F7479A">
        <w:rPr>
          <w:b/>
          <w:sz w:val="36"/>
          <w:szCs w:val="36"/>
        </w:rPr>
        <w:t>.</w:t>
      </w:r>
      <w:r w:rsidR="00896406">
        <w:rPr>
          <w:b/>
          <w:sz w:val="36"/>
          <w:szCs w:val="36"/>
        </w:rPr>
        <w:t>3</w:t>
      </w:r>
      <w:r w:rsidR="00F7479A">
        <w:rPr>
          <w:b/>
          <w:sz w:val="36"/>
          <w:szCs w:val="36"/>
        </w:rPr>
        <w:t>.</w:t>
      </w:r>
      <w:r w:rsidR="001F32EF">
        <w:rPr>
          <w:b/>
          <w:sz w:val="36"/>
          <w:szCs w:val="36"/>
        </w:rPr>
        <w:t xml:space="preserve"> </w:t>
      </w:r>
      <w:r w:rsidR="00C4620F">
        <w:rPr>
          <w:b/>
          <w:sz w:val="36"/>
          <w:szCs w:val="36"/>
        </w:rPr>
        <w:t>202</w:t>
      </w:r>
      <w:r w:rsidR="008D6C40">
        <w:rPr>
          <w:b/>
          <w:sz w:val="36"/>
          <w:szCs w:val="36"/>
        </w:rPr>
        <w:t>6</w:t>
      </w:r>
    </w:p>
    <w:p w14:paraId="16497CAF" w14:textId="77777777" w:rsidR="00EC7E48" w:rsidRDefault="00EC7E48" w:rsidP="009C5998">
      <w:pPr>
        <w:rPr>
          <w:b/>
          <w:sz w:val="36"/>
          <w:szCs w:val="36"/>
        </w:rPr>
      </w:pPr>
    </w:p>
    <w:p w14:paraId="1C40F468" w14:textId="77777777" w:rsidR="00EC7E48" w:rsidRDefault="00EC7E48" w:rsidP="009C5998">
      <w:pPr>
        <w:rPr>
          <w:b/>
          <w:sz w:val="36"/>
          <w:szCs w:val="36"/>
        </w:rPr>
      </w:pPr>
    </w:p>
    <w:p w14:paraId="02ED016B" w14:textId="77777777" w:rsidR="00124EF4" w:rsidRPr="009C5998" w:rsidRDefault="00124EF4" w:rsidP="00124EF4">
      <w:pPr>
        <w:rPr>
          <w:b/>
          <w:sz w:val="28"/>
          <w:szCs w:val="28"/>
        </w:rPr>
      </w:pPr>
    </w:p>
    <w:p w14:paraId="595C0BDC" w14:textId="77777777" w:rsidR="00124EF4" w:rsidRDefault="00124EF4" w:rsidP="009C5998">
      <w:pPr>
        <w:rPr>
          <w:b/>
          <w:sz w:val="28"/>
          <w:szCs w:val="28"/>
        </w:rPr>
      </w:pPr>
    </w:p>
    <w:p w14:paraId="3B3FD449" w14:textId="77777777" w:rsidR="009C5998" w:rsidRDefault="00E86FDF" w:rsidP="009C59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máš Jurajda        </w:t>
      </w:r>
      <w:r w:rsidR="009C59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9C5998">
        <w:rPr>
          <w:b/>
          <w:sz w:val="28"/>
          <w:szCs w:val="28"/>
        </w:rPr>
        <w:t xml:space="preserve">    </w:t>
      </w:r>
      <w:r w:rsidR="00EC7E48">
        <w:rPr>
          <w:b/>
          <w:sz w:val="28"/>
          <w:szCs w:val="28"/>
        </w:rPr>
        <w:t xml:space="preserve">                </w:t>
      </w:r>
      <w:r w:rsidR="009C5998">
        <w:rPr>
          <w:b/>
          <w:sz w:val="28"/>
          <w:szCs w:val="28"/>
        </w:rPr>
        <w:t xml:space="preserve"> </w:t>
      </w:r>
      <w:r w:rsidR="00E734E2">
        <w:rPr>
          <w:b/>
          <w:sz w:val="28"/>
          <w:szCs w:val="28"/>
        </w:rPr>
        <w:t xml:space="preserve">         </w:t>
      </w:r>
      <w:r w:rsidR="009C5998">
        <w:rPr>
          <w:b/>
          <w:sz w:val="28"/>
          <w:szCs w:val="28"/>
        </w:rPr>
        <w:t>………………</w:t>
      </w:r>
      <w:r>
        <w:rPr>
          <w:b/>
          <w:sz w:val="28"/>
          <w:szCs w:val="28"/>
        </w:rPr>
        <w:t>…</w:t>
      </w:r>
    </w:p>
    <w:p w14:paraId="1ABFCB70" w14:textId="77777777" w:rsidR="009C5998" w:rsidRPr="009C5998" w:rsidRDefault="009C5998" w:rsidP="009C5998">
      <w:pPr>
        <w:rPr>
          <w:b/>
          <w:sz w:val="28"/>
          <w:szCs w:val="28"/>
        </w:rPr>
      </w:pPr>
    </w:p>
    <w:p w14:paraId="4AEC5623" w14:textId="77777777" w:rsidR="00124EF4" w:rsidRDefault="00124EF4" w:rsidP="009C5998">
      <w:pPr>
        <w:rPr>
          <w:b/>
          <w:sz w:val="28"/>
          <w:szCs w:val="28"/>
        </w:rPr>
      </w:pPr>
    </w:p>
    <w:p w14:paraId="67B15D5F" w14:textId="77777777" w:rsidR="009C5998" w:rsidRDefault="00E86FDF" w:rsidP="009C59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VDr. Jaroslav </w:t>
      </w:r>
      <w:proofErr w:type="gramStart"/>
      <w:r>
        <w:rPr>
          <w:b/>
          <w:sz w:val="28"/>
          <w:szCs w:val="28"/>
        </w:rPr>
        <w:t xml:space="preserve">Merta  </w:t>
      </w:r>
      <w:r w:rsidR="00A7632F">
        <w:rPr>
          <w:b/>
          <w:sz w:val="28"/>
          <w:szCs w:val="28"/>
        </w:rPr>
        <w:tab/>
      </w:r>
      <w:proofErr w:type="gramEnd"/>
      <w:r w:rsidR="00A7632F">
        <w:rPr>
          <w:b/>
          <w:sz w:val="28"/>
          <w:szCs w:val="28"/>
        </w:rPr>
        <w:tab/>
      </w:r>
      <w:proofErr w:type="gramStart"/>
      <w:r w:rsidR="00A7632F">
        <w:rPr>
          <w:b/>
          <w:sz w:val="28"/>
          <w:szCs w:val="28"/>
        </w:rPr>
        <w:tab/>
      </w:r>
      <w:r w:rsidR="00EC7E48">
        <w:rPr>
          <w:b/>
          <w:sz w:val="28"/>
          <w:szCs w:val="28"/>
        </w:rPr>
        <w:t>.</w:t>
      </w:r>
      <w:r w:rsidR="009C5998">
        <w:rPr>
          <w:b/>
          <w:sz w:val="28"/>
          <w:szCs w:val="28"/>
        </w:rPr>
        <w:t>…</w:t>
      </w:r>
      <w:proofErr w:type="gramEnd"/>
      <w:r w:rsidR="009C5998">
        <w:rPr>
          <w:b/>
          <w:sz w:val="28"/>
          <w:szCs w:val="28"/>
        </w:rPr>
        <w:t>………</w:t>
      </w:r>
      <w:proofErr w:type="gramStart"/>
      <w:r w:rsidR="009C5998">
        <w:rPr>
          <w:b/>
          <w:sz w:val="28"/>
          <w:szCs w:val="28"/>
        </w:rPr>
        <w:t>……</w:t>
      </w:r>
      <w:r>
        <w:rPr>
          <w:b/>
          <w:sz w:val="28"/>
          <w:szCs w:val="28"/>
        </w:rPr>
        <w:t>.</w:t>
      </w:r>
      <w:proofErr w:type="gramEnd"/>
      <w:r w:rsidR="009C5998">
        <w:rPr>
          <w:b/>
          <w:sz w:val="28"/>
          <w:szCs w:val="28"/>
        </w:rPr>
        <w:t>.</w:t>
      </w:r>
    </w:p>
    <w:p w14:paraId="1A57EB7E" w14:textId="77777777" w:rsidR="00EC7E48" w:rsidRDefault="00EC7E48" w:rsidP="009C5998">
      <w:pPr>
        <w:rPr>
          <w:b/>
          <w:sz w:val="28"/>
          <w:szCs w:val="28"/>
        </w:rPr>
      </w:pPr>
    </w:p>
    <w:p w14:paraId="39F1FC6B" w14:textId="77777777" w:rsidR="00EF1AFC" w:rsidRPr="009C5998" w:rsidRDefault="00EF1AFC" w:rsidP="009C5998">
      <w:pPr>
        <w:rPr>
          <w:b/>
          <w:sz w:val="28"/>
          <w:szCs w:val="28"/>
        </w:rPr>
      </w:pPr>
    </w:p>
    <w:p w14:paraId="136D5ED4" w14:textId="77777777" w:rsidR="00EF1AFC" w:rsidRPr="00124EF4" w:rsidRDefault="00EF1AFC" w:rsidP="00EF1AFC">
      <w:pPr>
        <w:rPr>
          <w:b/>
          <w:sz w:val="28"/>
          <w:szCs w:val="28"/>
        </w:rPr>
      </w:pPr>
      <w:r>
        <w:rPr>
          <w:b/>
          <w:sz w:val="28"/>
          <w:szCs w:val="28"/>
        </w:rPr>
        <w:t>MUDr. Martina Benešová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…………………</w:t>
      </w:r>
      <w:r w:rsidRPr="009C5998">
        <w:rPr>
          <w:b/>
          <w:sz w:val="28"/>
          <w:szCs w:val="28"/>
        </w:rPr>
        <w:t xml:space="preserve"> </w:t>
      </w:r>
    </w:p>
    <w:p w14:paraId="65DBA934" w14:textId="77777777" w:rsidR="00EF1AFC" w:rsidRPr="00124EF4" w:rsidRDefault="00EF1AFC" w:rsidP="00EF1AFC">
      <w:pPr>
        <w:rPr>
          <w:b/>
          <w:sz w:val="28"/>
          <w:szCs w:val="28"/>
        </w:rPr>
      </w:pPr>
    </w:p>
    <w:p w14:paraId="36F726F4" w14:textId="77777777" w:rsidR="00124EF4" w:rsidRDefault="00124EF4" w:rsidP="009C5998">
      <w:pPr>
        <w:rPr>
          <w:b/>
          <w:sz w:val="28"/>
          <w:szCs w:val="28"/>
        </w:rPr>
      </w:pPr>
    </w:p>
    <w:p w14:paraId="429E2A2B" w14:textId="77777777" w:rsidR="009C5998" w:rsidRDefault="00A34255" w:rsidP="009C5998">
      <w:pPr>
        <w:rPr>
          <w:b/>
          <w:sz w:val="28"/>
          <w:szCs w:val="28"/>
        </w:rPr>
      </w:pPr>
      <w:r>
        <w:rPr>
          <w:b/>
          <w:sz w:val="28"/>
          <w:szCs w:val="28"/>
        </w:rPr>
        <w:t>Oldřich Bešťá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7632F">
        <w:rPr>
          <w:b/>
          <w:sz w:val="28"/>
          <w:szCs w:val="28"/>
        </w:rPr>
        <w:tab/>
      </w:r>
      <w:r w:rsidR="00E86FDF">
        <w:rPr>
          <w:b/>
          <w:sz w:val="28"/>
          <w:szCs w:val="28"/>
        </w:rPr>
        <w:tab/>
      </w:r>
      <w:r w:rsidR="00A7632F">
        <w:rPr>
          <w:b/>
          <w:sz w:val="28"/>
          <w:szCs w:val="28"/>
        </w:rPr>
        <w:tab/>
      </w:r>
      <w:r w:rsidR="002E137F">
        <w:rPr>
          <w:b/>
          <w:sz w:val="28"/>
          <w:szCs w:val="28"/>
        </w:rPr>
        <w:t>………………</w:t>
      </w:r>
      <w:r w:rsidR="00E86FDF">
        <w:rPr>
          <w:b/>
          <w:sz w:val="28"/>
          <w:szCs w:val="28"/>
        </w:rPr>
        <w:t>…</w:t>
      </w:r>
    </w:p>
    <w:p w14:paraId="48C4910E" w14:textId="77777777" w:rsidR="00EC7E48" w:rsidRDefault="00EC7E48" w:rsidP="009C5998">
      <w:pPr>
        <w:rPr>
          <w:b/>
          <w:sz w:val="28"/>
          <w:szCs w:val="28"/>
        </w:rPr>
      </w:pPr>
    </w:p>
    <w:p w14:paraId="37FDB355" w14:textId="77777777" w:rsidR="00EF1AFC" w:rsidRPr="009C5998" w:rsidRDefault="00EF1AFC" w:rsidP="009C5998">
      <w:pPr>
        <w:rPr>
          <w:b/>
          <w:sz w:val="28"/>
          <w:szCs w:val="28"/>
        </w:rPr>
      </w:pPr>
    </w:p>
    <w:p w14:paraId="1AD59747" w14:textId="77777777" w:rsidR="00EF1AFC" w:rsidRPr="00124EF4" w:rsidRDefault="00EF1AFC" w:rsidP="00EF1A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. Peter Kapusta    </w:t>
      </w:r>
      <w:r>
        <w:rPr>
          <w:b/>
          <w:sz w:val="28"/>
          <w:szCs w:val="28"/>
        </w:rPr>
        <w:tab/>
        <w:t xml:space="preserve">                              …………………</w:t>
      </w:r>
      <w:r w:rsidRPr="009C5998">
        <w:rPr>
          <w:b/>
          <w:sz w:val="28"/>
          <w:szCs w:val="28"/>
        </w:rPr>
        <w:t xml:space="preserve">       </w:t>
      </w:r>
    </w:p>
    <w:p w14:paraId="0F1938A4" w14:textId="77777777" w:rsidR="00EF1AFC" w:rsidRDefault="00EF1AFC" w:rsidP="009C5998">
      <w:pPr>
        <w:rPr>
          <w:b/>
          <w:sz w:val="28"/>
          <w:szCs w:val="28"/>
        </w:rPr>
      </w:pPr>
    </w:p>
    <w:p w14:paraId="559EA7BF" w14:textId="77777777" w:rsidR="00EF1AFC" w:rsidRDefault="00EF1AFC" w:rsidP="009C5998">
      <w:pPr>
        <w:rPr>
          <w:b/>
          <w:sz w:val="28"/>
          <w:szCs w:val="28"/>
        </w:rPr>
      </w:pPr>
    </w:p>
    <w:p w14:paraId="42961EC2" w14:textId="77777777" w:rsidR="009C5998" w:rsidRDefault="00E86FDF" w:rsidP="009C5998">
      <w:pPr>
        <w:rPr>
          <w:b/>
          <w:sz w:val="28"/>
          <w:szCs w:val="28"/>
        </w:rPr>
      </w:pPr>
      <w:r>
        <w:rPr>
          <w:b/>
          <w:sz w:val="28"/>
          <w:szCs w:val="28"/>
        </w:rPr>
        <w:t>Filip Kaštánek</w:t>
      </w:r>
      <w:r w:rsidR="001A7AA9">
        <w:rPr>
          <w:b/>
          <w:sz w:val="28"/>
          <w:szCs w:val="28"/>
        </w:rPr>
        <w:t xml:space="preserve">       </w:t>
      </w:r>
      <w:r w:rsidR="00E734E2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734E2">
        <w:rPr>
          <w:b/>
          <w:sz w:val="28"/>
          <w:szCs w:val="28"/>
        </w:rPr>
        <w:t xml:space="preserve">          </w:t>
      </w:r>
      <w:r w:rsidR="009C5998">
        <w:rPr>
          <w:b/>
          <w:sz w:val="28"/>
          <w:szCs w:val="28"/>
        </w:rPr>
        <w:t>………………</w:t>
      </w:r>
      <w:r>
        <w:rPr>
          <w:b/>
          <w:sz w:val="28"/>
          <w:szCs w:val="28"/>
        </w:rPr>
        <w:t>…</w:t>
      </w:r>
    </w:p>
    <w:p w14:paraId="1426C030" w14:textId="77777777" w:rsidR="00EC7E48" w:rsidRPr="009C5998" w:rsidRDefault="00EC7E48" w:rsidP="009C5998">
      <w:pPr>
        <w:rPr>
          <w:b/>
          <w:sz w:val="28"/>
          <w:szCs w:val="28"/>
        </w:rPr>
      </w:pPr>
    </w:p>
    <w:p w14:paraId="2DA79E65" w14:textId="77777777" w:rsidR="00124EF4" w:rsidRDefault="00124EF4" w:rsidP="009C5998">
      <w:pPr>
        <w:rPr>
          <w:b/>
          <w:sz w:val="28"/>
          <w:szCs w:val="28"/>
        </w:rPr>
      </w:pPr>
    </w:p>
    <w:p w14:paraId="127461EF" w14:textId="77777777" w:rsidR="009C5998" w:rsidRDefault="00E734E2" w:rsidP="009C5998">
      <w:pPr>
        <w:rPr>
          <w:b/>
          <w:sz w:val="28"/>
          <w:szCs w:val="28"/>
        </w:rPr>
      </w:pPr>
      <w:r>
        <w:rPr>
          <w:b/>
          <w:sz w:val="28"/>
          <w:szCs w:val="28"/>
        </w:rPr>
        <w:t>Ing. Jan Čech</w:t>
      </w:r>
      <w:r w:rsidR="009C5998">
        <w:rPr>
          <w:b/>
          <w:sz w:val="28"/>
          <w:szCs w:val="28"/>
        </w:rPr>
        <w:t xml:space="preserve">        </w:t>
      </w:r>
      <w:r w:rsidR="00EC7E48">
        <w:rPr>
          <w:b/>
          <w:sz w:val="28"/>
          <w:szCs w:val="28"/>
        </w:rPr>
        <w:t xml:space="preserve">             </w:t>
      </w:r>
      <w:r w:rsidR="000326CC">
        <w:rPr>
          <w:b/>
          <w:sz w:val="28"/>
          <w:szCs w:val="28"/>
        </w:rPr>
        <w:t xml:space="preserve">  </w:t>
      </w:r>
      <w:r w:rsidR="00E86FDF">
        <w:rPr>
          <w:b/>
          <w:sz w:val="28"/>
          <w:szCs w:val="28"/>
        </w:rPr>
        <w:tab/>
      </w:r>
      <w:r w:rsidR="00E86FDF">
        <w:rPr>
          <w:b/>
          <w:sz w:val="28"/>
          <w:szCs w:val="28"/>
        </w:rPr>
        <w:tab/>
      </w:r>
      <w:r w:rsidR="000326CC">
        <w:rPr>
          <w:b/>
          <w:sz w:val="28"/>
          <w:szCs w:val="28"/>
        </w:rPr>
        <w:t xml:space="preserve">       </w:t>
      </w:r>
      <w:r w:rsidR="00EC7E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9C5998">
        <w:rPr>
          <w:b/>
          <w:sz w:val="28"/>
          <w:szCs w:val="28"/>
        </w:rPr>
        <w:t>………………</w:t>
      </w:r>
      <w:r w:rsidR="00E86FDF">
        <w:rPr>
          <w:b/>
          <w:sz w:val="28"/>
          <w:szCs w:val="28"/>
        </w:rPr>
        <w:t>…</w:t>
      </w:r>
    </w:p>
    <w:p w14:paraId="15DDCE1E" w14:textId="77777777" w:rsidR="009C5998" w:rsidRPr="009C5998" w:rsidRDefault="009C5998" w:rsidP="009C5998">
      <w:pPr>
        <w:rPr>
          <w:b/>
          <w:sz w:val="28"/>
          <w:szCs w:val="28"/>
        </w:rPr>
      </w:pPr>
    </w:p>
    <w:p w14:paraId="79390287" w14:textId="77777777" w:rsidR="00D4020C" w:rsidRDefault="00D4020C" w:rsidP="009C5998">
      <w:pPr>
        <w:rPr>
          <w:b/>
          <w:sz w:val="28"/>
          <w:szCs w:val="28"/>
        </w:rPr>
      </w:pPr>
    </w:p>
    <w:p w14:paraId="1B22E6A3" w14:textId="77777777" w:rsidR="009C5998" w:rsidRDefault="00A7632F" w:rsidP="009C59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g. </w:t>
      </w:r>
      <w:r w:rsidR="00E734E2">
        <w:rPr>
          <w:b/>
          <w:sz w:val="28"/>
          <w:szCs w:val="28"/>
        </w:rPr>
        <w:t>Hana Lukešová</w:t>
      </w:r>
      <w:r w:rsidR="009C5998">
        <w:rPr>
          <w:b/>
          <w:sz w:val="28"/>
          <w:szCs w:val="28"/>
        </w:rPr>
        <w:t xml:space="preserve">           </w:t>
      </w:r>
      <w:r w:rsidR="000326CC">
        <w:rPr>
          <w:b/>
          <w:sz w:val="28"/>
          <w:szCs w:val="28"/>
        </w:rPr>
        <w:t xml:space="preserve">  </w:t>
      </w:r>
      <w:r w:rsidR="00E86FDF">
        <w:rPr>
          <w:b/>
          <w:sz w:val="28"/>
          <w:szCs w:val="28"/>
        </w:rPr>
        <w:tab/>
      </w:r>
      <w:r w:rsidR="000326CC">
        <w:rPr>
          <w:b/>
          <w:sz w:val="28"/>
          <w:szCs w:val="28"/>
        </w:rPr>
        <w:t xml:space="preserve">              </w:t>
      </w:r>
      <w:r w:rsidR="00E86FDF">
        <w:rPr>
          <w:b/>
          <w:sz w:val="28"/>
          <w:szCs w:val="28"/>
        </w:rPr>
        <w:t xml:space="preserve">      </w:t>
      </w:r>
      <w:r w:rsidR="009C5998">
        <w:rPr>
          <w:b/>
          <w:sz w:val="28"/>
          <w:szCs w:val="28"/>
        </w:rPr>
        <w:t>………………</w:t>
      </w:r>
      <w:r w:rsidR="00E86FDF">
        <w:rPr>
          <w:b/>
          <w:sz w:val="28"/>
          <w:szCs w:val="28"/>
        </w:rPr>
        <w:t>…</w:t>
      </w:r>
    </w:p>
    <w:p w14:paraId="24F6BCC7" w14:textId="77777777" w:rsidR="00EC7E48" w:rsidRPr="009C5998" w:rsidRDefault="00EC7E48" w:rsidP="009C5998">
      <w:pPr>
        <w:rPr>
          <w:b/>
          <w:sz w:val="28"/>
          <w:szCs w:val="28"/>
        </w:rPr>
      </w:pPr>
    </w:p>
    <w:p w14:paraId="28B4F5A9" w14:textId="77777777" w:rsidR="00124EF4" w:rsidRDefault="00124EF4" w:rsidP="009C5998">
      <w:pPr>
        <w:rPr>
          <w:b/>
          <w:sz w:val="28"/>
          <w:szCs w:val="28"/>
        </w:rPr>
      </w:pPr>
    </w:p>
    <w:p w14:paraId="4141264B" w14:textId="77777777" w:rsidR="00E734E2" w:rsidRDefault="00E86FDF" w:rsidP="009C5998">
      <w:pPr>
        <w:rPr>
          <w:b/>
          <w:sz w:val="28"/>
          <w:szCs w:val="28"/>
        </w:rPr>
      </w:pPr>
      <w:r>
        <w:rPr>
          <w:b/>
          <w:sz w:val="28"/>
          <w:szCs w:val="28"/>
        </w:rPr>
        <w:t>Ing. Jiří Vodička</w:t>
      </w:r>
      <w:r w:rsidR="00A7632F">
        <w:rPr>
          <w:b/>
          <w:sz w:val="28"/>
          <w:szCs w:val="28"/>
        </w:rPr>
        <w:tab/>
      </w:r>
      <w:r w:rsidR="00A7632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C5998">
        <w:rPr>
          <w:b/>
          <w:sz w:val="28"/>
          <w:szCs w:val="28"/>
        </w:rPr>
        <w:t>………………</w:t>
      </w:r>
      <w:r>
        <w:rPr>
          <w:b/>
          <w:sz w:val="28"/>
          <w:szCs w:val="28"/>
        </w:rPr>
        <w:t>…</w:t>
      </w:r>
      <w:r w:rsidR="009C5998" w:rsidRPr="009C5998">
        <w:rPr>
          <w:b/>
          <w:sz w:val="28"/>
          <w:szCs w:val="28"/>
        </w:rPr>
        <w:t xml:space="preserve"> </w:t>
      </w:r>
    </w:p>
    <w:p w14:paraId="7B66D32D" w14:textId="77777777" w:rsidR="007A4251" w:rsidRDefault="009C5998" w:rsidP="009C5998">
      <w:pPr>
        <w:rPr>
          <w:b/>
          <w:sz w:val="28"/>
          <w:szCs w:val="28"/>
        </w:rPr>
      </w:pPr>
      <w:r w:rsidRPr="009C5998">
        <w:rPr>
          <w:b/>
          <w:sz w:val="28"/>
          <w:szCs w:val="28"/>
        </w:rPr>
        <w:t xml:space="preserve">      </w:t>
      </w:r>
    </w:p>
    <w:p w14:paraId="32C04D93" w14:textId="77777777" w:rsidR="007A4251" w:rsidRDefault="007A4251" w:rsidP="009C5998">
      <w:pPr>
        <w:rPr>
          <w:b/>
          <w:sz w:val="28"/>
          <w:szCs w:val="28"/>
        </w:rPr>
      </w:pPr>
    </w:p>
    <w:p w14:paraId="166CCD5B" w14:textId="77777777" w:rsidR="007A4251" w:rsidRDefault="007A4251" w:rsidP="009C5998">
      <w:pPr>
        <w:rPr>
          <w:b/>
          <w:sz w:val="28"/>
          <w:szCs w:val="28"/>
        </w:rPr>
      </w:pPr>
    </w:p>
    <w:sectPr w:rsidR="007A4251" w:rsidSect="00540CD9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5998"/>
    <w:rsid w:val="000237F5"/>
    <w:rsid w:val="000326CC"/>
    <w:rsid w:val="000458C2"/>
    <w:rsid w:val="000638AD"/>
    <w:rsid w:val="000C7C13"/>
    <w:rsid w:val="00124EF4"/>
    <w:rsid w:val="001369E8"/>
    <w:rsid w:val="00157DDA"/>
    <w:rsid w:val="001A7AA9"/>
    <w:rsid w:val="001B47FA"/>
    <w:rsid w:val="001B632F"/>
    <w:rsid w:val="001D657D"/>
    <w:rsid w:val="001F0A03"/>
    <w:rsid w:val="001F32EF"/>
    <w:rsid w:val="00206D08"/>
    <w:rsid w:val="00230808"/>
    <w:rsid w:val="00251221"/>
    <w:rsid w:val="00265464"/>
    <w:rsid w:val="00277D1C"/>
    <w:rsid w:val="002950DD"/>
    <w:rsid w:val="002E137F"/>
    <w:rsid w:val="0032702D"/>
    <w:rsid w:val="0033011F"/>
    <w:rsid w:val="00342BFA"/>
    <w:rsid w:val="0038267E"/>
    <w:rsid w:val="003A2527"/>
    <w:rsid w:val="003B0019"/>
    <w:rsid w:val="003B1B28"/>
    <w:rsid w:val="003C5DA4"/>
    <w:rsid w:val="003D12E5"/>
    <w:rsid w:val="003E6A97"/>
    <w:rsid w:val="003F15F7"/>
    <w:rsid w:val="00402A76"/>
    <w:rsid w:val="00486F79"/>
    <w:rsid w:val="004F5669"/>
    <w:rsid w:val="005245F3"/>
    <w:rsid w:val="00536F05"/>
    <w:rsid w:val="00540CD9"/>
    <w:rsid w:val="005E6C67"/>
    <w:rsid w:val="00637FE5"/>
    <w:rsid w:val="00660550"/>
    <w:rsid w:val="006C1C6E"/>
    <w:rsid w:val="006C377B"/>
    <w:rsid w:val="00766360"/>
    <w:rsid w:val="007A4251"/>
    <w:rsid w:val="007B6B88"/>
    <w:rsid w:val="007E0AB1"/>
    <w:rsid w:val="007F15BD"/>
    <w:rsid w:val="008255EF"/>
    <w:rsid w:val="00861FE8"/>
    <w:rsid w:val="0087465D"/>
    <w:rsid w:val="00880E49"/>
    <w:rsid w:val="00896406"/>
    <w:rsid w:val="00897F6E"/>
    <w:rsid w:val="008A4B30"/>
    <w:rsid w:val="008A4B8D"/>
    <w:rsid w:val="008A77BC"/>
    <w:rsid w:val="008D4DD7"/>
    <w:rsid w:val="008D6C40"/>
    <w:rsid w:val="008E7D43"/>
    <w:rsid w:val="008F3659"/>
    <w:rsid w:val="009019AB"/>
    <w:rsid w:val="0091551E"/>
    <w:rsid w:val="00926588"/>
    <w:rsid w:val="00960E09"/>
    <w:rsid w:val="00983676"/>
    <w:rsid w:val="009C429E"/>
    <w:rsid w:val="009C5998"/>
    <w:rsid w:val="009E1AA2"/>
    <w:rsid w:val="009E4EB4"/>
    <w:rsid w:val="00A34255"/>
    <w:rsid w:val="00A73076"/>
    <w:rsid w:val="00A7632F"/>
    <w:rsid w:val="00A8125A"/>
    <w:rsid w:val="00A92740"/>
    <w:rsid w:val="00AD78EB"/>
    <w:rsid w:val="00AF1891"/>
    <w:rsid w:val="00B062C8"/>
    <w:rsid w:val="00B51AC2"/>
    <w:rsid w:val="00B75558"/>
    <w:rsid w:val="00B923F6"/>
    <w:rsid w:val="00BD0C58"/>
    <w:rsid w:val="00C25D14"/>
    <w:rsid w:val="00C4620F"/>
    <w:rsid w:val="00CF643F"/>
    <w:rsid w:val="00D4020C"/>
    <w:rsid w:val="00DB4099"/>
    <w:rsid w:val="00DB7742"/>
    <w:rsid w:val="00E734E2"/>
    <w:rsid w:val="00E86FDF"/>
    <w:rsid w:val="00EC5C49"/>
    <w:rsid w:val="00EC7E48"/>
    <w:rsid w:val="00EF1AFC"/>
    <w:rsid w:val="00F324A7"/>
    <w:rsid w:val="00F7479A"/>
    <w:rsid w:val="00F763D4"/>
    <w:rsid w:val="00F958A1"/>
    <w:rsid w:val="00F97EF8"/>
    <w:rsid w:val="00FD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0B9D8"/>
  <w15:chartTrackingRefBased/>
  <w15:docId w15:val="{8617D650-185F-4E33-92BD-5F1086F3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C5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C39D-1F53-440C-823E-EB710B0D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Městys Liteň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LITEŇ</dc:creator>
  <cp:keywords/>
  <dc:description/>
  <cp:lastModifiedBy>Tomáš Jurajda</cp:lastModifiedBy>
  <cp:revision>3</cp:revision>
  <cp:lastPrinted>2025-11-06T13:25:00Z</cp:lastPrinted>
  <dcterms:created xsi:type="dcterms:W3CDTF">2026-01-22T15:35:00Z</dcterms:created>
  <dcterms:modified xsi:type="dcterms:W3CDTF">2026-03-10T11:13:00Z</dcterms:modified>
</cp:coreProperties>
</file>